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C9F" w:rsidRDefault="000B5C9F" w:rsidP="000B5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0B5C9F" w:rsidRDefault="000B5C9F" w:rsidP="000B5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B5C9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ЛАН РАБОТЫ</w:t>
      </w:r>
      <w:r w:rsidRPr="000B5C9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>общешкольного родительского комитета</w:t>
      </w:r>
      <w:r w:rsidRPr="000B5C9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>государственного учреждения образования</w:t>
      </w:r>
    </w:p>
    <w:p w:rsidR="000B5C9F" w:rsidRPr="000B5C9F" w:rsidRDefault="000B5C9F" w:rsidP="000B5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C9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«Средняя школа №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  <w:r w:rsidRPr="000B5C9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м.В.Н.Марцинкевича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.Крупки</w:t>
      </w:r>
      <w:proofErr w:type="spellEnd"/>
      <w:r w:rsidRPr="000B5C9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 </w:t>
      </w:r>
      <w:r w:rsidRPr="000B5C9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>на 202</w:t>
      </w:r>
      <w:r w:rsidR="005D60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</w:t>
      </w:r>
      <w:r w:rsidRPr="000B5C9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/202</w:t>
      </w:r>
      <w:r w:rsidR="005D60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</w:t>
      </w:r>
      <w:r w:rsidRPr="000B5C9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учебный год</w:t>
      </w:r>
    </w:p>
    <w:p w:rsidR="000B5C9F" w:rsidRDefault="000B5C9F" w:rsidP="000B5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0B5C9F" w:rsidRPr="000B5C9F" w:rsidRDefault="000B5C9F" w:rsidP="000B5C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C9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 работы: </w:t>
      </w:r>
      <w:r w:rsidRPr="000B5C9F">
        <w:rPr>
          <w:rFonts w:ascii="Times New Roman" w:eastAsia="Times New Roman" w:hAnsi="Times New Roman" w:cs="Times New Roman"/>
          <w:sz w:val="30"/>
          <w:szCs w:val="30"/>
          <w:lang w:eastAsia="ru-RU"/>
        </w:rPr>
        <w:t>укрепление связей между семьёй и учреждением образования в целях установления единства воспитательного влияния на учащихся школы.</w:t>
      </w:r>
    </w:p>
    <w:p w:rsidR="000B5C9F" w:rsidRPr="000B5C9F" w:rsidRDefault="000B5C9F" w:rsidP="000B5C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C9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и:</w:t>
      </w:r>
    </w:p>
    <w:p w:rsidR="000B5C9F" w:rsidRPr="000B5C9F" w:rsidRDefault="000B5C9F" w:rsidP="000B5C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C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лекать родительскую общественность к организации воспитательной работы в учреждении образования, к принятию коллективных решений и выработке единых требований к воспитанию и обучению учащихся;</w:t>
      </w:r>
    </w:p>
    <w:p w:rsidR="000B5C9F" w:rsidRPr="000B5C9F" w:rsidRDefault="000B5C9F" w:rsidP="000B5C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C9F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ывать помощь пе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гам в организации пропаганды </w:t>
      </w:r>
      <w:r w:rsidRPr="000B5C9F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ических знаний среди родителей;</w:t>
      </w:r>
    </w:p>
    <w:p w:rsidR="000B5C9F" w:rsidRPr="000B5C9F" w:rsidRDefault="000B5C9F" w:rsidP="000B5C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C9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йствовать установл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ю взаимодействия </w:t>
      </w:r>
      <w:r w:rsidRPr="000B5C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школы, семьи и общественных организаций по профилактике правонарушений сред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овершеннолетних и семейного неблагополучия</w:t>
      </w:r>
      <w:r w:rsidRPr="000B5C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микрорайоне школы;</w:t>
      </w:r>
    </w:p>
    <w:p w:rsidR="000B5C9F" w:rsidRPr="000B5C9F" w:rsidRDefault="000B5C9F" w:rsidP="000B5C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C9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йствовать совершенствованию условий для осуществления образовательного процесса, охраны жизни и здоровья обучающихся.</w:t>
      </w:r>
    </w:p>
    <w:p w:rsidR="00653B68" w:rsidRDefault="000B5C9F" w:rsidP="000B5C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C9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621"/>
        <w:gridCol w:w="5386"/>
        <w:gridCol w:w="1643"/>
        <w:gridCol w:w="1984"/>
      </w:tblGrid>
      <w:tr w:rsidR="00653B68" w:rsidRPr="008E0B53" w:rsidTr="00386282">
        <w:tc>
          <w:tcPr>
            <w:tcW w:w="621" w:type="dxa"/>
            <w:vAlign w:val="center"/>
          </w:tcPr>
          <w:p w:rsidR="00653B68" w:rsidRPr="000B5C9F" w:rsidRDefault="00653B68" w:rsidP="00653B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653B68" w:rsidRPr="000B5C9F" w:rsidRDefault="00653B68" w:rsidP="00653B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386" w:type="dxa"/>
            <w:vAlign w:val="center"/>
          </w:tcPr>
          <w:p w:rsidR="00653B68" w:rsidRPr="000B5C9F" w:rsidRDefault="00653B68" w:rsidP="00653B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мероприятия</w:t>
            </w:r>
          </w:p>
        </w:tc>
        <w:tc>
          <w:tcPr>
            <w:tcW w:w="1643" w:type="dxa"/>
            <w:vAlign w:val="center"/>
          </w:tcPr>
          <w:p w:rsidR="00653B68" w:rsidRPr="000B5C9F" w:rsidRDefault="00653B68" w:rsidP="00653B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:rsidR="00653B68" w:rsidRPr="000B5C9F" w:rsidRDefault="00653B68" w:rsidP="00653B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8E0B53" w:rsidRPr="008E0B53" w:rsidTr="00386282">
        <w:tc>
          <w:tcPr>
            <w:tcW w:w="621" w:type="dxa"/>
            <w:vMerge w:val="restart"/>
          </w:tcPr>
          <w:p w:rsidR="008E0B53" w:rsidRPr="008E0B53" w:rsidRDefault="008E0B53" w:rsidP="00386282">
            <w:pPr>
              <w:pStyle w:val="a6"/>
              <w:numPr>
                <w:ilvl w:val="0"/>
                <w:numId w:val="1"/>
              </w:numPr>
              <w:ind w:hanging="6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</w:tcPr>
          <w:p w:rsidR="008E0B53" w:rsidRPr="008E0B53" w:rsidRDefault="008E0B53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</w:t>
            </w: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1 </w:t>
            </w: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ого родительского комитета:</w:t>
            </w:r>
          </w:p>
        </w:tc>
        <w:tc>
          <w:tcPr>
            <w:tcW w:w="1643" w:type="dxa"/>
            <w:vMerge w:val="restart"/>
          </w:tcPr>
          <w:p w:rsidR="008E0B53" w:rsidRPr="008E0B53" w:rsidRDefault="00321352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густ</w:t>
            </w:r>
            <w:r w:rsidR="008E0B53"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5D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8E0B53" w:rsidRPr="008E0B53" w:rsidRDefault="00770D2D" w:rsidP="003862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родительского комитета</w:t>
            </w:r>
          </w:p>
        </w:tc>
      </w:tr>
      <w:tr w:rsidR="00770D2D" w:rsidRPr="008E0B53" w:rsidTr="00386282">
        <w:tc>
          <w:tcPr>
            <w:tcW w:w="621" w:type="dxa"/>
            <w:vMerge/>
          </w:tcPr>
          <w:p w:rsidR="00770D2D" w:rsidRPr="008E0B53" w:rsidRDefault="00770D2D" w:rsidP="00386282">
            <w:pPr>
              <w:pStyle w:val="a6"/>
              <w:numPr>
                <w:ilvl w:val="0"/>
                <w:numId w:val="1"/>
              </w:numPr>
              <w:ind w:hanging="6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</w:tcPr>
          <w:p w:rsidR="00770D2D" w:rsidRPr="000B5C9F" w:rsidRDefault="00770D2D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ы председателя и секретаря родительского комитета</w:t>
            </w:r>
          </w:p>
        </w:tc>
        <w:tc>
          <w:tcPr>
            <w:tcW w:w="1643" w:type="dxa"/>
            <w:vMerge/>
          </w:tcPr>
          <w:p w:rsidR="00770D2D" w:rsidRPr="008E0B53" w:rsidRDefault="00770D2D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770D2D" w:rsidRPr="008E0B53" w:rsidRDefault="00770D2D" w:rsidP="003862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0B53" w:rsidRPr="008E0B53" w:rsidTr="00386282">
        <w:tc>
          <w:tcPr>
            <w:tcW w:w="621" w:type="dxa"/>
            <w:vMerge/>
          </w:tcPr>
          <w:p w:rsidR="008E0B53" w:rsidRPr="008E0B53" w:rsidRDefault="008E0B53" w:rsidP="00386282">
            <w:pPr>
              <w:ind w:left="360" w:hanging="6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E0B53" w:rsidRPr="000B5C9F" w:rsidRDefault="008E0B53" w:rsidP="00770D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лана работы общешкольного родительского комитета на 20</w:t>
            </w: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202</w:t>
            </w: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</w:t>
            </w:r>
          </w:p>
        </w:tc>
        <w:tc>
          <w:tcPr>
            <w:tcW w:w="1643" w:type="dxa"/>
            <w:vMerge/>
          </w:tcPr>
          <w:p w:rsidR="008E0B53" w:rsidRPr="008E0B53" w:rsidRDefault="008E0B53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E0B53" w:rsidRPr="008E0B53" w:rsidRDefault="008E0B53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0B53" w:rsidRPr="008E0B53" w:rsidTr="00386282">
        <w:tc>
          <w:tcPr>
            <w:tcW w:w="621" w:type="dxa"/>
            <w:vMerge/>
          </w:tcPr>
          <w:p w:rsidR="008E0B53" w:rsidRPr="008E0B53" w:rsidRDefault="008E0B53" w:rsidP="00386282">
            <w:pPr>
              <w:ind w:left="360" w:hanging="6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231692" w:rsidRPr="009F5217" w:rsidRDefault="009F5217" w:rsidP="009F521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2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F52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ганизаци</w:t>
            </w:r>
            <w:r w:rsidRPr="009F52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9F52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итания обучающихся в 2023/2024 учебном году</w:t>
            </w:r>
          </w:p>
        </w:tc>
        <w:tc>
          <w:tcPr>
            <w:tcW w:w="1643" w:type="dxa"/>
            <w:vMerge/>
          </w:tcPr>
          <w:p w:rsidR="008E0B53" w:rsidRPr="008E0B53" w:rsidRDefault="008E0B53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E0B53" w:rsidRPr="008E0B53" w:rsidRDefault="008E0B53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0B53" w:rsidRPr="008E0B53" w:rsidTr="00386282">
        <w:tc>
          <w:tcPr>
            <w:tcW w:w="621" w:type="dxa"/>
            <w:vMerge/>
          </w:tcPr>
          <w:p w:rsidR="008E0B53" w:rsidRPr="008E0B53" w:rsidRDefault="008E0B53" w:rsidP="00386282">
            <w:pPr>
              <w:ind w:left="360" w:hanging="6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E0B53" w:rsidRPr="009F5217" w:rsidRDefault="009F5217" w:rsidP="003862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2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организации работы группы продлённого дня</w:t>
            </w:r>
          </w:p>
        </w:tc>
        <w:tc>
          <w:tcPr>
            <w:tcW w:w="1643" w:type="dxa"/>
            <w:vMerge/>
          </w:tcPr>
          <w:p w:rsidR="008E0B53" w:rsidRPr="008E0B53" w:rsidRDefault="008E0B53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E0B53" w:rsidRPr="008E0B53" w:rsidRDefault="008E0B53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157B" w:rsidRPr="008E0B53" w:rsidTr="00386282">
        <w:tc>
          <w:tcPr>
            <w:tcW w:w="621" w:type="dxa"/>
            <w:vMerge w:val="restart"/>
          </w:tcPr>
          <w:p w:rsidR="0047157B" w:rsidRPr="008E0B53" w:rsidRDefault="0047157B" w:rsidP="00386282">
            <w:pPr>
              <w:pStyle w:val="a6"/>
              <w:numPr>
                <w:ilvl w:val="0"/>
                <w:numId w:val="1"/>
              </w:numPr>
              <w:ind w:hanging="6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157B" w:rsidRPr="008E0B53" w:rsidRDefault="0047157B" w:rsidP="003862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</w:t>
            </w: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2 </w:t>
            </w: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ого родительского комитета:</w:t>
            </w:r>
          </w:p>
        </w:tc>
        <w:tc>
          <w:tcPr>
            <w:tcW w:w="1643" w:type="dxa"/>
            <w:vMerge w:val="restart"/>
          </w:tcPr>
          <w:p w:rsidR="0047157B" w:rsidRPr="008E0B53" w:rsidRDefault="0047157B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</w:t>
            </w:r>
            <w:r w:rsidR="005D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47157B" w:rsidRPr="008E0B53" w:rsidRDefault="0047157B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еда</w:t>
            </w:r>
            <w:proofErr w:type="spellEnd"/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Н.</w:t>
            </w:r>
          </w:p>
        </w:tc>
      </w:tr>
      <w:tr w:rsidR="0047157B" w:rsidRPr="008E0B53" w:rsidTr="00386282">
        <w:tc>
          <w:tcPr>
            <w:tcW w:w="621" w:type="dxa"/>
            <w:vMerge/>
          </w:tcPr>
          <w:p w:rsidR="0047157B" w:rsidRPr="008E0B53" w:rsidRDefault="0047157B" w:rsidP="00386282">
            <w:pPr>
              <w:ind w:left="360" w:hanging="6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157B" w:rsidRPr="000B5C9F" w:rsidRDefault="0047157B" w:rsidP="003862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одготовке и проведении </w:t>
            </w: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огодних </w:t>
            </w: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</w:t>
            </w: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мках акции «Наши дети»</w:t>
            </w:r>
          </w:p>
        </w:tc>
        <w:tc>
          <w:tcPr>
            <w:tcW w:w="1643" w:type="dxa"/>
            <w:vMerge/>
          </w:tcPr>
          <w:p w:rsidR="0047157B" w:rsidRPr="008E0B53" w:rsidRDefault="0047157B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47157B" w:rsidRPr="008E0B53" w:rsidRDefault="0047157B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157B" w:rsidRPr="008E0B53" w:rsidTr="00386282">
        <w:tc>
          <w:tcPr>
            <w:tcW w:w="621" w:type="dxa"/>
            <w:vMerge/>
          </w:tcPr>
          <w:p w:rsidR="0047157B" w:rsidRPr="008E0B53" w:rsidRDefault="0047157B" w:rsidP="00386282">
            <w:pPr>
              <w:ind w:left="360" w:hanging="6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157B" w:rsidRPr="000B5C9F" w:rsidRDefault="0047157B" w:rsidP="003862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ь родительской общественности в проведении трудовой акции по сбору вторсырья</w:t>
            </w:r>
          </w:p>
        </w:tc>
        <w:tc>
          <w:tcPr>
            <w:tcW w:w="1643" w:type="dxa"/>
            <w:vMerge/>
          </w:tcPr>
          <w:p w:rsidR="0047157B" w:rsidRPr="008E0B53" w:rsidRDefault="0047157B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47157B" w:rsidRPr="008E0B53" w:rsidRDefault="0047157B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157B" w:rsidRPr="008E0B53" w:rsidTr="00386282">
        <w:tc>
          <w:tcPr>
            <w:tcW w:w="621" w:type="dxa"/>
            <w:vMerge w:val="restart"/>
          </w:tcPr>
          <w:p w:rsidR="0047157B" w:rsidRPr="008E0B53" w:rsidRDefault="0047157B" w:rsidP="00386282">
            <w:pPr>
              <w:pStyle w:val="a6"/>
              <w:numPr>
                <w:ilvl w:val="0"/>
                <w:numId w:val="2"/>
              </w:numPr>
              <w:ind w:hanging="6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157B" w:rsidRPr="008E0B53" w:rsidRDefault="0047157B" w:rsidP="003862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</w:t>
            </w: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3 </w:t>
            </w: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ого родительского комитета:</w:t>
            </w:r>
          </w:p>
        </w:tc>
        <w:tc>
          <w:tcPr>
            <w:tcW w:w="1643" w:type="dxa"/>
            <w:vMerge w:val="restart"/>
          </w:tcPr>
          <w:p w:rsidR="0047157B" w:rsidRPr="008E0B53" w:rsidRDefault="0047157B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</w:t>
            </w:r>
            <w:r w:rsidR="005D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</w:tcPr>
          <w:p w:rsidR="0047157B" w:rsidRPr="008E0B53" w:rsidRDefault="0047157B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еда</w:t>
            </w:r>
            <w:proofErr w:type="spellEnd"/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Н.</w:t>
            </w:r>
          </w:p>
        </w:tc>
      </w:tr>
      <w:tr w:rsidR="0047157B" w:rsidRPr="008E0B53" w:rsidTr="00386282">
        <w:tc>
          <w:tcPr>
            <w:tcW w:w="621" w:type="dxa"/>
            <w:vMerge/>
          </w:tcPr>
          <w:p w:rsidR="0047157B" w:rsidRPr="008E0B53" w:rsidRDefault="0047157B" w:rsidP="0047157B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157B" w:rsidRPr="000B5C9F" w:rsidRDefault="0047157B" w:rsidP="00653B6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роведении мониторинга «Уровень удовлетворённости родителей </w:t>
            </w: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ой учреждения образования»</w:t>
            </w:r>
          </w:p>
        </w:tc>
        <w:tc>
          <w:tcPr>
            <w:tcW w:w="1643" w:type="dxa"/>
            <w:vMerge/>
          </w:tcPr>
          <w:p w:rsidR="0047157B" w:rsidRPr="008E0B53" w:rsidRDefault="0047157B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47157B" w:rsidRPr="008E0B53" w:rsidRDefault="0047157B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157B" w:rsidRPr="008E0B53" w:rsidTr="00386282">
        <w:tc>
          <w:tcPr>
            <w:tcW w:w="621" w:type="dxa"/>
            <w:vMerge/>
          </w:tcPr>
          <w:p w:rsidR="0047157B" w:rsidRPr="008E0B53" w:rsidRDefault="0047157B" w:rsidP="0047157B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157B" w:rsidRPr="000B5C9F" w:rsidRDefault="0047157B" w:rsidP="004715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рганизации летнего</w:t>
            </w: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здоровлени</w:t>
            </w: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и трудовой занятости учащихся</w:t>
            </w:r>
          </w:p>
        </w:tc>
        <w:tc>
          <w:tcPr>
            <w:tcW w:w="1643" w:type="dxa"/>
            <w:vMerge/>
          </w:tcPr>
          <w:p w:rsidR="0047157B" w:rsidRPr="008E0B53" w:rsidRDefault="0047157B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47157B" w:rsidRPr="008E0B53" w:rsidRDefault="0047157B" w:rsidP="00653B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157B" w:rsidRPr="008E0B53" w:rsidTr="00CA0667">
        <w:tc>
          <w:tcPr>
            <w:tcW w:w="621" w:type="dxa"/>
          </w:tcPr>
          <w:p w:rsidR="0047157B" w:rsidRPr="008E0B53" w:rsidRDefault="0047157B" w:rsidP="0047157B">
            <w:pPr>
              <w:pStyle w:val="a6"/>
              <w:numPr>
                <w:ilvl w:val="0"/>
                <w:numId w:val="2"/>
              </w:numPr>
              <w:ind w:hanging="6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157B" w:rsidRPr="000B5C9F" w:rsidRDefault="0047157B" w:rsidP="004715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 родительской общественности к активному участию в </w:t>
            </w: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е и проведению </w:t>
            </w: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ьных праздников, важных школьных мероприятий, коллективных творчес</w:t>
            </w: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х дел, спортивных мероприятий</w:t>
            </w:r>
          </w:p>
        </w:tc>
        <w:tc>
          <w:tcPr>
            <w:tcW w:w="1643" w:type="dxa"/>
          </w:tcPr>
          <w:p w:rsidR="0047157B" w:rsidRPr="008E0B53" w:rsidRDefault="000B06D4" w:rsidP="004715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5D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202</w:t>
            </w:r>
            <w:r w:rsidR="005D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го года</w:t>
            </w:r>
          </w:p>
        </w:tc>
        <w:tc>
          <w:tcPr>
            <w:tcW w:w="1984" w:type="dxa"/>
          </w:tcPr>
          <w:p w:rsidR="0047157B" w:rsidRPr="008E0B53" w:rsidRDefault="000B06D4" w:rsidP="004715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родительского комитета</w:t>
            </w:r>
          </w:p>
        </w:tc>
      </w:tr>
      <w:tr w:rsidR="0047157B" w:rsidRPr="008E0B53" w:rsidTr="000B06D4">
        <w:tc>
          <w:tcPr>
            <w:tcW w:w="621" w:type="dxa"/>
          </w:tcPr>
          <w:p w:rsidR="0047157B" w:rsidRPr="008E0B53" w:rsidRDefault="0047157B" w:rsidP="0047157B">
            <w:pPr>
              <w:pStyle w:val="a6"/>
              <w:numPr>
                <w:ilvl w:val="0"/>
                <w:numId w:val="2"/>
              </w:numPr>
              <w:ind w:hanging="6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</w:tcPr>
          <w:p w:rsidR="0047157B" w:rsidRPr="000B5C9F" w:rsidRDefault="0047157B" w:rsidP="000B06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акт</w:t>
            </w: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ного участия в воспитательной</w:t>
            </w: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</w:t>
            </w:r>
            <w:r w:rsidR="000B0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 по месту жительства учащихся</w:t>
            </w:r>
          </w:p>
        </w:tc>
        <w:tc>
          <w:tcPr>
            <w:tcW w:w="1643" w:type="dxa"/>
          </w:tcPr>
          <w:p w:rsidR="0047157B" w:rsidRPr="008E0B53" w:rsidRDefault="000B06D4" w:rsidP="004715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5D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202</w:t>
            </w:r>
            <w:r w:rsidR="005D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го года</w:t>
            </w:r>
          </w:p>
        </w:tc>
        <w:tc>
          <w:tcPr>
            <w:tcW w:w="1984" w:type="dxa"/>
          </w:tcPr>
          <w:p w:rsidR="0047157B" w:rsidRPr="008E0B53" w:rsidRDefault="000B06D4" w:rsidP="004715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родительского комитета</w:t>
            </w:r>
          </w:p>
        </w:tc>
      </w:tr>
      <w:tr w:rsidR="0047157B" w:rsidRPr="008E0B53" w:rsidTr="00CA0667">
        <w:tc>
          <w:tcPr>
            <w:tcW w:w="621" w:type="dxa"/>
          </w:tcPr>
          <w:p w:rsidR="0047157B" w:rsidRPr="008E0B53" w:rsidRDefault="0047157B" w:rsidP="0047157B">
            <w:pPr>
              <w:pStyle w:val="a6"/>
              <w:numPr>
                <w:ilvl w:val="0"/>
                <w:numId w:val="2"/>
              </w:numPr>
              <w:ind w:hanging="6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157B" w:rsidRPr="000B5C9F" w:rsidRDefault="0047157B" w:rsidP="004715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создании</w:t>
            </w: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безопасных условий для успешной органи</w:t>
            </w: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ции образовательного процесса</w:t>
            </w:r>
          </w:p>
        </w:tc>
        <w:tc>
          <w:tcPr>
            <w:tcW w:w="1643" w:type="dxa"/>
          </w:tcPr>
          <w:p w:rsidR="0047157B" w:rsidRPr="008E0B53" w:rsidRDefault="000B06D4" w:rsidP="004715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5D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202</w:t>
            </w:r>
            <w:r w:rsidR="005D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го года</w:t>
            </w:r>
          </w:p>
        </w:tc>
        <w:tc>
          <w:tcPr>
            <w:tcW w:w="1984" w:type="dxa"/>
          </w:tcPr>
          <w:p w:rsidR="0047157B" w:rsidRPr="008E0B53" w:rsidRDefault="000B06D4" w:rsidP="004715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родительского комитета</w:t>
            </w:r>
          </w:p>
        </w:tc>
      </w:tr>
      <w:tr w:rsidR="0047157B" w:rsidRPr="008E0B53" w:rsidTr="000B06D4">
        <w:tc>
          <w:tcPr>
            <w:tcW w:w="621" w:type="dxa"/>
          </w:tcPr>
          <w:p w:rsidR="0047157B" w:rsidRPr="008E0B53" w:rsidRDefault="0047157B" w:rsidP="0047157B">
            <w:pPr>
              <w:pStyle w:val="a6"/>
              <w:numPr>
                <w:ilvl w:val="0"/>
                <w:numId w:val="2"/>
              </w:numPr>
              <w:ind w:hanging="6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</w:tcPr>
          <w:p w:rsidR="0047157B" w:rsidRPr="000B5C9F" w:rsidRDefault="0047157B" w:rsidP="000B06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</w:t>
            </w:r>
            <w:r w:rsidRPr="008E0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мощи малообеспеченным и многодетным семьям</w:t>
            </w:r>
          </w:p>
        </w:tc>
        <w:tc>
          <w:tcPr>
            <w:tcW w:w="1643" w:type="dxa"/>
          </w:tcPr>
          <w:p w:rsidR="0047157B" w:rsidRPr="008E0B53" w:rsidRDefault="000B06D4" w:rsidP="004715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5D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202</w:t>
            </w:r>
            <w:r w:rsidR="005D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го года</w:t>
            </w:r>
          </w:p>
        </w:tc>
        <w:tc>
          <w:tcPr>
            <w:tcW w:w="1984" w:type="dxa"/>
          </w:tcPr>
          <w:p w:rsidR="0047157B" w:rsidRPr="008E0B53" w:rsidRDefault="000B06D4" w:rsidP="004715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родительского комитета</w:t>
            </w:r>
          </w:p>
        </w:tc>
      </w:tr>
      <w:tr w:rsidR="0047157B" w:rsidRPr="008E0B53" w:rsidTr="00CA0667">
        <w:tc>
          <w:tcPr>
            <w:tcW w:w="621" w:type="dxa"/>
          </w:tcPr>
          <w:p w:rsidR="0047157B" w:rsidRPr="008E0B53" w:rsidRDefault="0047157B" w:rsidP="0047157B">
            <w:pPr>
              <w:pStyle w:val="a6"/>
              <w:numPr>
                <w:ilvl w:val="0"/>
                <w:numId w:val="2"/>
              </w:numPr>
              <w:ind w:hanging="6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157B" w:rsidRPr="000B5C9F" w:rsidRDefault="0047157B" w:rsidP="004715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ствование родителей за успехи в воспитании </w:t>
            </w:r>
            <w:r w:rsidR="000B0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, за активную помощь школе</w:t>
            </w:r>
          </w:p>
        </w:tc>
        <w:tc>
          <w:tcPr>
            <w:tcW w:w="1643" w:type="dxa"/>
          </w:tcPr>
          <w:p w:rsidR="000B06D4" w:rsidRDefault="000B06D4" w:rsidP="004715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</w:t>
            </w:r>
            <w:r w:rsidR="005D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47157B" w:rsidRDefault="000B06D4" w:rsidP="004715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2</w:t>
            </w:r>
            <w:r w:rsidR="005D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0B06D4" w:rsidRPr="008E0B53" w:rsidRDefault="000B06D4" w:rsidP="004715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47157B" w:rsidRPr="008E0B53" w:rsidRDefault="000B06D4" w:rsidP="004715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родительского комитета</w:t>
            </w:r>
          </w:p>
        </w:tc>
      </w:tr>
    </w:tbl>
    <w:p w:rsidR="000B5C9F" w:rsidRPr="000B5C9F" w:rsidRDefault="000B5C9F" w:rsidP="000B5C9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0B5C9F" w:rsidRPr="000B5C9F" w:rsidSect="0003355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736C"/>
    <w:multiLevelType w:val="hybridMultilevel"/>
    <w:tmpl w:val="D6DA2A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4DA68DD"/>
    <w:multiLevelType w:val="hybridMultilevel"/>
    <w:tmpl w:val="98EC12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9F"/>
    <w:rsid w:val="00033558"/>
    <w:rsid w:val="000B06D4"/>
    <w:rsid w:val="000B5C9F"/>
    <w:rsid w:val="00231692"/>
    <w:rsid w:val="00321352"/>
    <w:rsid w:val="00386282"/>
    <w:rsid w:val="0047157B"/>
    <w:rsid w:val="00473959"/>
    <w:rsid w:val="005D60A7"/>
    <w:rsid w:val="00605F06"/>
    <w:rsid w:val="00653B68"/>
    <w:rsid w:val="00770D2D"/>
    <w:rsid w:val="007B5AC0"/>
    <w:rsid w:val="007B7CDE"/>
    <w:rsid w:val="008E0B53"/>
    <w:rsid w:val="009F5217"/>
    <w:rsid w:val="00C0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871E7-1634-478D-851C-82B075E7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5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5C9F"/>
    <w:rPr>
      <w:b/>
      <w:bCs/>
    </w:rPr>
  </w:style>
  <w:style w:type="table" w:styleId="a5">
    <w:name w:val="Table Grid"/>
    <w:basedOn w:val="a1"/>
    <w:uiPriority w:val="39"/>
    <w:rsid w:val="0065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3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8E9F-EE5E-4980-B89B-AB160EDD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</cp:revision>
  <dcterms:created xsi:type="dcterms:W3CDTF">2023-09-19T16:37:00Z</dcterms:created>
  <dcterms:modified xsi:type="dcterms:W3CDTF">2023-11-12T08:00:00Z</dcterms:modified>
</cp:coreProperties>
</file>